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07584" w14:textId="0950AFF9" w:rsidR="0099530B" w:rsidRDefault="0099530B" w:rsidP="0099530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lang w:val="x-none" w:eastAsia="en-US"/>
        </w:rPr>
      </w:pPr>
      <w:r>
        <w:rPr>
          <w:rFonts w:ascii="Times New Roman" w:eastAsiaTheme="minorHAnsi" w:hAnsi="Times New Roman" w:cs="Times New Roman"/>
          <w:b/>
          <w:bCs/>
          <w:lang w:val="x-none" w:eastAsia="en-US"/>
        </w:rPr>
        <w:t xml:space="preserve">CONTRATO Nº 20200139       </w:t>
      </w:r>
    </w:p>
    <w:p w14:paraId="6089045F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03798BEE" w14:textId="77777777" w:rsidR="0099530B" w:rsidRDefault="0099530B" w:rsidP="00995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68F9CDA6" w14:textId="77777777" w:rsidR="0099530B" w:rsidRDefault="0099530B" w:rsidP="00995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  <w:r>
        <w:rPr>
          <w:rFonts w:ascii="Times New Roman" w:eastAsiaTheme="minorHAnsi" w:hAnsi="Times New Roman" w:cs="Times New Roman"/>
          <w:lang w:val="x-none" w:eastAsia="en-US"/>
        </w:rPr>
        <w:t>Pelo presente instrumento de Contrato, de um lado o Município de SENADOR JOSÉ PORFÍRIO, através do FUNDO MUNICIPAL DE SAÚDE, CNPJ-MF, Nº 10.511.002/0001-07, denominado daqui por diante de CONTRATANTE,  representado neste ato pela Sr.</w:t>
      </w:r>
      <w:r>
        <w:rPr>
          <w:rFonts w:ascii="Times New Roman" w:eastAsiaTheme="minorHAnsi" w:hAnsi="Times New Roman" w:cs="Times New Roman"/>
          <w:lang w:eastAsia="en-US"/>
        </w:rPr>
        <w:t>ª</w:t>
      </w:r>
      <w:r>
        <w:rPr>
          <w:rFonts w:ascii="Times New Roman" w:eastAsiaTheme="minorHAnsi" w:hAnsi="Times New Roman" w:cs="Times New Roman"/>
          <w:lang w:val="x-none" w:eastAsia="en-US"/>
        </w:rPr>
        <w:t xml:space="preserve"> ANETE NEUCYANE VIANA COSTA SOUZA,  SECRETÁRIA DE SAÚDE., portador do CPF nº 395.395.202-15, residente na TRAVESSA DO AEROPORTO SN,  e do outro lado HOMERO REYNALDO ORDONEZ RAMOS, CPF 509.712.802-82, com sede na</w:t>
      </w:r>
      <w:r>
        <w:rPr>
          <w:rFonts w:ascii="Times New Roman" w:eastAsiaTheme="minorHAnsi" w:hAnsi="Times New Roman" w:cs="Times New Roman"/>
          <w:lang w:eastAsia="en-US"/>
        </w:rPr>
        <w:t xml:space="preserve"> Rua Marechal Assunção, S/Nº, Centro</w:t>
      </w:r>
      <w:r>
        <w:rPr>
          <w:rFonts w:ascii="Times New Roman" w:eastAsiaTheme="minorHAnsi" w:hAnsi="Times New Roman" w:cs="Times New Roman"/>
          <w:lang w:val="x-none" w:eastAsia="en-US"/>
        </w:rPr>
        <w:t>, Senador José Porfírio-PA, CEP 68360-000, de agora em diante  denominada CONTRATADO, neste ato representado pelo Sr. HOMERO REYNALDO ORDONEZ RAMOS, residente na</w:t>
      </w:r>
      <w:r>
        <w:rPr>
          <w:rFonts w:ascii="Times New Roman" w:eastAsiaTheme="minorHAnsi" w:hAnsi="Times New Roman" w:cs="Times New Roman"/>
          <w:lang w:eastAsia="en-US"/>
        </w:rPr>
        <w:t xml:space="preserve"> Rua Marechal Assunção, S/Nº, Centro</w:t>
      </w:r>
      <w:r>
        <w:rPr>
          <w:rFonts w:ascii="Times New Roman" w:eastAsiaTheme="minorHAnsi" w:hAnsi="Times New Roman" w:cs="Times New Roman"/>
          <w:lang w:val="x-none" w:eastAsia="en-US"/>
        </w:rPr>
        <w:t>, Senador José Porfírio-PA, CEP 68360-000, portador do CPF 509.712.802-82, têm justo e contratado o seguinte:</w:t>
      </w:r>
    </w:p>
    <w:p w14:paraId="52534F3E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6113D39D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50AA22EC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val="x-none" w:eastAsia="en-US"/>
        </w:rPr>
        <w:t>CLÁUSULA PRIMEIRA - DO OBJETO CONTRATUAL</w:t>
      </w:r>
    </w:p>
    <w:p w14:paraId="2A0A9F5D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74906E46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63E37C2C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  <w:r>
        <w:rPr>
          <w:rFonts w:ascii="Times New Roman" w:eastAsiaTheme="minorHAnsi" w:hAnsi="Times New Roman" w:cs="Times New Roman"/>
          <w:lang w:val="x-none" w:eastAsia="en-US"/>
        </w:rPr>
        <w:t>1.1 - Contratação de Profissional Especializado em Serviços Médicos Plantonista para atender as necessidades do Hospital Municipal de Saúde no enfrentamento a pandemia COVID-19.</w:t>
      </w:r>
    </w:p>
    <w:p w14:paraId="291F90DB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3B04F87A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48BD2EC5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val="x-none" w:eastAsia="en-US"/>
        </w:rPr>
        <w:t>CLÁUSULA SEGUNDA - DA FUNDAMENTAÇÃO LEGAL</w:t>
      </w:r>
    </w:p>
    <w:p w14:paraId="1CB81C3A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5E1F9CAF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7DCAC794" w14:textId="48BC48D7" w:rsidR="0099530B" w:rsidRPr="00E43C91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  <w:r w:rsidRPr="00E43C91">
        <w:rPr>
          <w:rFonts w:ascii="Times New Roman" w:eastAsiaTheme="minorHAnsi" w:hAnsi="Times New Roman" w:cs="Times New Roman"/>
          <w:lang w:val="x-none" w:eastAsia="en-US"/>
        </w:rPr>
        <w:t>2.1 - E</w:t>
      </w:r>
      <w:r w:rsidR="00E43C91" w:rsidRPr="00E43C91">
        <w:rPr>
          <w:rFonts w:ascii="Times New Roman" w:eastAsiaTheme="minorHAnsi" w:hAnsi="Times New Roman" w:cs="Times New Roman"/>
          <w:lang w:val="x-none" w:eastAsia="en-US"/>
        </w:rPr>
        <w:t>ste contrato fundamenta-se n</w:t>
      </w:r>
      <w:r w:rsidR="00E43C91" w:rsidRPr="00E43C91">
        <w:rPr>
          <w:rFonts w:ascii="Times New Roman" w:eastAsiaTheme="minorHAnsi" w:hAnsi="Times New Roman" w:cs="Times New Roman"/>
          <w:lang w:eastAsia="en-US"/>
        </w:rPr>
        <w:t>a</w:t>
      </w:r>
      <w:r w:rsidR="00E43C91" w:rsidRPr="00E43C91">
        <w:rPr>
          <w:rFonts w:ascii="Times New Roman" w:eastAsiaTheme="minorHAnsi" w:hAnsi="Times New Roman" w:cs="Times New Roman"/>
          <w:lang w:val="x-none" w:eastAsia="en-US"/>
        </w:rPr>
        <w:t xml:space="preserve"> </w:t>
      </w:r>
      <w:r w:rsidR="00E43C91" w:rsidRPr="00E43C91">
        <w:rPr>
          <w:rFonts w:ascii="Times New Roman" w:hAnsi="Times New Roman" w:cs="Times New Roman"/>
          <w:spacing w:val="-2"/>
        </w:rPr>
        <w:t xml:space="preserve">Lei </w:t>
      </w:r>
      <w:r w:rsidR="00E43C91" w:rsidRPr="00E43C91">
        <w:rPr>
          <w:rFonts w:ascii="Times New Roman" w:hAnsi="Times New Roman" w:cs="Times New Roman"/>
        </w:rPr>
        <w:t xml:space="preserve">nº 13.979/2020 que criou uma nova hipótese de dispensa de licitação, </w:t>
      </w:r>
      <w:r w:rsidR="00E43C91" w:rsidRPr="00E43C91">
        <w:rPr>
          <w:rFonts w:ascii="Times New Roman" w:hAnsi="Times New Roman" w:cs="Times New Roman"/>
          <w:spacing w:val="-3"/>
        </w:rPr>
        <w:t xml:space="preserve">no </w:t>
      </w:r>
      <w:r w:rsidR="00E43C91" w:rsidRPr="00E43C91">
        <w:rPr>
          <w:rFonts w:ascii="Times New Roman" w:hAnsi="Times New Roman" w:cs="Times New Roman"/>
        </w:rPr>
        <w:t xml:space="preserve">art. 4º, Medida Provisória nº 926, de 20 de março de 2020, e </w:t>
      </w:r>
      <w:r w:rsidRPr="00E43C91">
        <w:rPr>
          <w:rFonts w:ascii="Times New Roman" w:eastAsiaTheme="minorHAnsi" w:hAnsi="Times New Roman" w:cs="Times New Roman"/>
          <w:lang w:val="x-none" w:eastAsia="en-US"/>
        </w:rPr>
        <w:t>a Lei nº 8.666/93, de 21 de junho de 1993, e suas posteriores alterações.</w:t>
      </w:r>
    </w:p>
    <w:p w14:paraId="67576915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1F672F43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548CCEA4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val="x-none" w:eastAsia="en-US"/>
        </w:rPr>
        <w:t>CLÁUSULA TERCEIRA - DOS ENCARGOS, OBRIGAÇÕES E RESPONSABILIDADES DA CONTRATADA</w:t>
      </w:r>
    </w:p>
    <w:p w14:paraId="38E05759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1183CF25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08AE81CE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  <w:r>
        <w:rPr>
          <w:rFonts w:ascii="Times New Roman" w:eastAsiaTheme="minorHAnsi" w:hAnsi="Times New Roman" w:cs="Times New Roman"/>
          <w:lang w:val="x-none" w:eastAsia="en-US"/>
        </w:rPr>
        <w:t>3.1. Executar o objeto deste contrato de acordo com as condições e prazos estabelecidas neste termo contratual;</w:t>
      </w:r>
    </w:p>
    <w:p w14:paraId="29B67AA1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588B2E34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  <w:r>
        <w:rPr>
          <w:rFonts w:ascii="Times New Roman" w:eastAsiaTheme="minorHAnsi" w:hAnsi="Times New Roman" w:cs="Times New Roman"/>
          <w:lang w:val="x-none" w:eastAsia="en-US"/>
        </w:rPr>
        <w:t>3.2. Assumir a responsabilidade por quaisquer danos ou prejuízos causados ao patrimônio do CONTRATANTE ou a terceiros, quando no desempenho de suas atividades profissionais, objeto deste contrato;</w:t>
      </w:r>
    </w:p>
    <w:p w14:paraId="6E78782D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1EA736C8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  <w:r>
        <w:rPr>
          <w:rFonts w:ascii="Times New Roman" w:eastAsiaTheme="minorHAnsi" w:hAnsi="Times New Roman" w:cs="Times New Roman"/>
          <w:lang w:val="x-none" w:eastAsia="en-US"/>
        </w:rPr>
        <w:t>3.3.  Encaminhar para o Setor Financeiro do FUNDO MUNICIPAL DE SAÚDE as notas de empenhos e respectivas  notas fiscais/faturas concernentes ao objeto contratual;</w:t>
      </w:r>
    </w:p>
    <w:p w14:paraId="0FED67CF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21B418D0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  <w:r>
        <w:rPr>
          <w:rFonts w:ascii="Times New Roman" w:eastAsiaTheme="minorHAnsi" w:hAnsi="Times New Roman" w:cs="Times New Roman"/>
          <w:lang w:val="x-none" w:eastAsia="en-US"/>
        </w:rPr>
        <w:t>3.4. Assumir integralmente a responsabilidade por todo o ônus decorrente da execução deste contrato, especialmente com relação aos encargos trabalhistas e previdenciários do pessoal utilizado para a consecução dos serviços;</w:t>
      </w:r>
    </w:p>
    <w:p w14:paraId="1528A846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53CC4E8F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  <w:r>
        <w:rPr>
          <w:rFonts w:ascii="Times New Roman" w:eastAsiaTheme="minorHAnsi" w:hAnsi="Times New Roman" w:cs="Times New Roman"/>
          <w:lang w:val="x-none" w:eastAsia="en-US"/>
        </w:rPr>
        <w:t>3.5. Manter, durante toda a execução do contrato, em compatibilidade com as obrigações assumidas, todas as condições de habilitação e qualificação exigidas na assinatura deste Contrato.</w:t>
      </w:r>
    </w:p>
    <w:p w14:paraId="5FEEA894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61C60D6E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  <w:r>
        <w:rPr>
          <w:rFonts w:ascii="Times New Roman" w:eastAsiaTheme="minorHAnsi" w:hAnsi="Times New Roman" w:cs="Times New Roman"/>
          <w:lang w:val="x-none" w:eastAsia="en-US"/>
        </w:rPr>
        <w:lastRenderedPageBreak/>
        <w:t>3.6. Providenciar a imediata correção das deficiências  e ou  irregularidades apontadas pela Contratante;</w:t>
      </w:r>
    </w:p>
    <w:p w14:paraId="05FE22BC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01873DBF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  <w:r>
        <w:rPr>
          <w:rFonts w:ascii="Times New Roman" w:eastAsiaTheme="minorHAnsi" w:hAnsi="Times New Roman" w:cs="Times New Roman"/>
          <w:lang w:val="x-none" w:eastAsia="en-US"/>
        </w:rPr>
        <w:t>3.7. Aceitar nas mesmas condições contratuais os acréscimos e supressões  até o limite fixado no § 1º, do art. 65, da Lei nº 8.666/93 e suas alterações posteriores.</w:t>
      </w:r>
    </w:p>
    <w:p w14:paraId="3C588BBF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2BF6038B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17F2B2AE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val="x-none" w:eastAsia="en-US"/>
        </w:rPr>
        <w:t>CLÁUSULA QUARTA - DAS RESPONSABILIDADES DO CONTRATANTE</w:t>
      </w:r>
    </w:p>
    <w:p w14:paraId="54BD861D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05CEFCA0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70BE43CA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  <w:r>
        <w:rPr>
          <w:rFonts w:ascii="Times New Roman" w:eastAsiaTheme="minorHAnsi" w:hAnsi="Times New Roman" w:cs="Times New Roman"/>
          <w:lang w:val="x-none" w:eastAsia="en-US"/>
        </w:rPr>
        <w:t>4.1. A Contratante se obriga a proporcionar à Contratada todas as condições necessárias ao pleno cumprimento das obrigações decorrentes do Termo Contratual, consoante estabelece a Lei nº  8.666/93 e suas alterações posteriores;</w:t>
      </w:r>
    </w:p>
    <w:p w14:paraId="4E3B8907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5D04BA11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  <w:r>
        <w:rPr>
          <w:rFonts w:ascii="Times New Roman" w:eastAsiaTheme="minorHAnsi" w:hAnsi="Times New Roman" w:cs="Times New Roman"/>
          <w:lang w:val="x-none" w:eastAsia="en-US"/>
        </w:rPr>
        <w:t>4.2. Fiscalizar e acompanhar a execução do objeto contratual;</w:t>
      </w:r>
    </w:p>
    <w:p w14:paraId="196306EE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070D8965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  <w:r>
        <w:rPr>
          <w:rFonts w:ascii="Times New Roman" w:eastAsiaTheme="minorHAnsi" w:hAnsi="Times New Roman" w:cs="Times New Roman"/>
          <w:lang w:val="x-none" w:eastAsia="en-US"/>
        </w:rPr>
        <w:t>4.3. Comunicar à Contratada toda e qualquer ocorrência relacionada com a execução do objeto contratual, diligenciando nos casos que exigem providências corretivas;</w:t>
      </w:r>
    </w:p>
    <w:p w14:paraId="2D5C8C42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527D8C07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  <w:r>
        <w:rPr>
          <w:rFonts w:ascii="Times New Roman" w:eastAsiaTheme="minorHAnsi" w:hAnsi="Times New Roman" w:cs="Times New Roman"/>
          <w:lang w:val="x-none" w:eastAsia="en-US"/>
        </w:rPr>
        <w:t>4.4. Providenciar os pagamentos à Contratada à vista das Notas Fiscais/Faturas devidamente atestadas pelo Setor Competente.</w:t>
      </w:r>
    </w:p>
    <w:p w14:paraId="3571D065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6A548316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4735DF5F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val="x-none" w:eastAsia="en-US"/>
        </w:rPr>
        <w:t>CLÁUSULA QUINTA - DA VIGÊNCIA</w:t>
      </w:r>
    </w:p>
    <w:p w14:paraId="78C72D6E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0C26C0B6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45BBC163" w14:textId="5B90BE0A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  <w:r>
        <w:rPr>
          <w:rFonts w:ascii="Times New Roman" w:eastAsiaTheme="minorHAnsi" w:hAnsi="Times New Roman" w:cs="Times New Roman"/>
          <w:lang w:val="x-none" w:eastAsia="en-US"/>
        </w:rPr>
        <w:t>5.1 - A vigência deste instrumento contratual iniciará em</w:t>
      </w:r>
      <w:r w:rsidR="00B44472">
        <w:rPr>
          <w:rFonts w:ascii="Times New Roman" w:eastAsiaTheme="minorHAnsi" w:hAnsi="Times New Roman" w:cs="Times New Roman"/>
          <w:lang w:eastAsia="en-US"/>
        </w:rPr>
        <w:t xml:space="preserve"> </w:t>
      </w:r>
      <w:r w:rsidR="00D1641F">
        <w:rPr>
          <w:rFonts w:ascii="Times New Roman" w:eastAsiaTheme="minorHAnsi" w:hAnsi="Times New Roman" w:cs="Times New Roman"/>
          <w:lang w:eastAsia="en-US"/>
        </w:rPr>
        <w:t>30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val="x-none" w:eastAsia="en-US"/>
        </w:rPr>
        <w:t>de Julho de 2020 extinguindo-se em 31 de Dezembro de 2020, podendo ser prorrogado de acordo com a lei.</w:t>
      </w:r>
    </w:p>
    <w:p w14:paraId="4EF6C071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6B4181D8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4B1F30A8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val="x-none" w:eastAsia="en-US"/>
        </w:rPr>
        <w:t>CLÁUSULA SEXTA - DA RESCISÃO</w:t>
      </w:r>
    </w:p>
    <w:p w14:paraId="069A7A2C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6F4D94FE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0E59B828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  <w:r>
        <w:rPr>
          <w:rFonts w:ascii="Times New Roman" w:eastAsiaTheme="minorHAnsi" w:hAnsi="Times New Roman" w:cs="Times New Roman"/>
          <w:lang w:val="x-none" w:eastAsia="en-US"/>
        </w:rPr>
        <w:t>6.1 - Constituem motivo para a rescisão contratual os constantes dos artigos 77, 78 e 79 da Lei nº 8.666/93, e poderá ser solicitada a qualquer tempo pelo CONTRATANTE, com antecedência mínima de 05 (cinco) dias úteis, mediante comunicação por escrito.</w:t>
      </w:r>
    </w:p>
    <w:p w14:paraId="22FA8EF4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014AF7DE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3413AF3B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val="x-none" w:eastAsia="en-US"/>
        </w:rPr>
        <w:t>CLÁUSULA SÉTIMA - DAS PENALIDADES</w:t>
      </w:r>
    </w:p>
    <w:p w14:paraId="72362B05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231D5A30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3819ACF1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  <w:r>
        <w:rPr>
          <w:rFonts w:ascii="Times New Roman" w:eastAsiaTheme="minorHAnsi" w:hAnsi="Times New Roman" w:cs="Times New Roman"/>
          <w:lang w:val="x-none" w:eastAsia="en-US"/>
        </w:rPr>
        <w:t>7.1. Em caso de inexecução total ou parcial do contrato, bem como de ocorrência de atraso injustificado na execução do objeto deste contrato, submeter-se-á a CONTRATADA, sendo-lhe garantida plena defesa, as seguintes penalidades:</w:t>
      </w:r>
    </w:p>
    <w:p w14:paraId="4C0C7AA8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15CA6875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  <w:r>
        <w:rPr>
          <w:rFonts w:ascii="Times New Roman" w:eastAsiaTheme="minorHAnsi" w:hAnsi="Times New Roman" w:cs="Times New Roman"/>
          <w:lang w:val="x-none" w:eastAsia="en-US"/>
        </w:rPr>
        <w:tab/>
        <w:t>-    Advertência;</w:t>
      </w:r>
    </w:p>
    <w:p w14:paraId="111619C9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  <w:r>
        <w:rPr>
          <w:rFonts w:ascii="Times New Roman" w:eastAsiaTheme="minorHAnsi" w:hAnsi="Times New Roman" w:cs="Times New Roman"/>
          <w:lang w:val="x-none" w:eastAsia="en-US"/>
        </w:rPr>
        <w:tab/>
        <w:t>-    Multa;</w:t>
      </w:r>
    </w:p>
    <w:p w14:paraId="17E80039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  <w:r>
        <w:rPr>
          <w:rFonts w:ascii="Times New Roman" w:eastAsiaTheme="minorHAnsi" w:hAnsi="Times New Roman" w:cs="Times New Roman"/>
          <w:lang w:val="x-none" w:eastAsia="en-US"/>
        </w:rPr>
        <w:tab/>
        <w:t>-    Suspensão temporária de participações em licitações promovidas com o CONTRATANTE, impedimento de contratar com o mesmo, por prazo não superior a 02 (dois) anos;</w:t>
      </w:r>
    </w:p>
    <w:p w14:paraId="3A5D5A22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  <w:r>
        <w:rPr>
          <w:rFonts w:ascii="Times New Roman" w:eastAsiaTheme="minorHAnsi" w:hAnsi="Times New Roman" w:cs="Times New Roman"/>
          <w:lang w:val="x-none" w:eastAsia="en-US"/>
        </w:rPr>
        <w:tab/>
        <w:t>-    Declaração de inidoneidade para licitar ou contratar com a Administração Pública, enquanto perdurarem os motivos da punição, ou até que seja promovida a reabilitação, perante a própria autoridade que aplicou penalidade;</w:t>
      </w:r>
    </w:p>
    <w:p w14:paraId="2A579282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7C9C5BFD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  <w:r>
        <w:rPr>
          <w:rFonts w:ascii="Times New Roman" w:eastAsiaTheme="minorHAnsi" w:hAnsi="Times New Roman" w:cs="Times New Roman"/>
          <w:lang w:val="x-none" w:eastAsia="en-US"/>
        </w:rPr>
        <w:lastRenderedPageBreak/>
        <w:t>7.2. A multa prevista acima será a seguinte:</w:t>
      </w:r>
    </w:p>
    <w:p w14:paraId="15820627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3832C8C8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  <w:r>
        <w:rPr>
          <w:rFonts w:ascii="Times New Roman" w:eastAsiaTheme="minorHAnsi" w:hAnsi="Times New Roman" w:cs="Times New Roman"/>
          <w:lang w:val="x-none" w:eastAsia="en-US"/>
        </w:rPr>
        <w:tab/>
        <w:t>-    Até 10% (dez por cento) do valor total contratado, no caso de sua não realização e/ou descumprimento de alguma das cláusulas contratuais;</w:t>
      </w:r>
    </w:p>
    <w:p w14:paraId="0F4D667E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2761AE57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  <w:r>
        <w:rPr>
          <w:rFonts w:ascii="Times New Roman" w:eastAsiaTheme="minorHAnsi" w:hAnsi="Times New Roman" w:cs="Times New Roman"/>
          <w:lang w:val="x-none" w:eastAsia="en-US"/>
        </w:rPr>
        <w:t>7.3. As sanções previstas nos itens acima poderão ser aplicadas cumulativamente, facultada a defesa prévia do interessado no prazo de 05 (cinco) dias úteis;</w:t>
      </w:r>
    </w:p>
    <w:p w14:paraId="696A0CC8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247931F2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  <w:r>
        <w:rPr>
          <w:rFonts w:ascii="Times New Roman" w:eastAsiaTheme="minorHAnsi" w:hAnsi="Times New Roman" w:cs="Times New Roman"/>
          <w:lang w:val="x-none" w:eastAsia="en-US"/>
        </w:rPr>
        <w:t>7.4. O valor da multa aplicada deverá ser recolhida como renda para o Município, no prazo de 05 (cinco) dias úteis a contar da data da notificação, podendo o CONTRATANTE, para isso, descontá-la das faturas por ocasião do pagamento, se julgar conveniente;</w:t>
      </w:r>
    </w:p>
    <w:p w14:paraId="587DC9DC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6CB5D88F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  <w:r>
        <w:rPr>
          <w:rFonts w:ascii="Times New Roman" w:eastAsiaTheme="minorHAnsi" w:hAnsi="Times New Roman" w:cs="Times New Roman"/>
          <w:lang w:val="x-none" w:eastAsia="en-US"/>
        </w:rPr>
        <w:t>7.5. O pagamento da multa não eximirá a CONTRATADA de corrigir as irregularidades que deram causa à penalidade;</w:t>
      </w:r>
    </w:p>
    <w:p w14:paraId="1741C569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513F1081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  <w:r>
        <w:rPr>
          <w:rFonts w:ascii="Times New Roman" w:eastAsiaTheme="minorHAnsi" w:hAnsi="Times New Roman" w:cs="Times New Roman"/>
          <w:lang w:val="x-none" w:eastAsia="en-US"/>
        </w:rPr>
        <w:t>7.6. O CONTRATANTE deverá notificar a CONTRATADA, por escrito, de qualquer anormalidade constatada durante a prestação dos serviços, para adoção das providências cabíveis;</w:t>
      </w:r>
    </w:p>
    <w:p w14:paraId="7B690A03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07B21D8A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  <w:r>
        <w:rPr>
          <w:rFonts w:ascii="Times New Roman" w:eastAsiaTheme="minorHAnsi" w:hAnsi="Times New Roman" w:cs="Times New Roman"/>
          <w:lang w:val="x-none" w:eastAsia="en-US"/>
        </w:rPr>
        <w:t>7.7. As penalidades somente serão relevadas em razão de circunstâncias excepcionais, e as justificadas só serão aceitas por escrito, fundamentadas em fatos reais e facilmente comprováveis, a critério da autoridade competente do CONTRATANTE, e desde que formuladas no prazo máximo de 05 (cinco) dias da data em que foram aplicadas.</w:t>
      </w:r>
    </w:p>
    <w:p w14:paraId="5723E1C4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1699039B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072C1E44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val="x-none" w:eastAsia="en-US"/>
        </w:rPr>
        <w:t>CLÁUSULA OITAVA - DO VALOR E REAJUSTE</w:t>
      </w:r>
    </w:p>
    <w:p w14:paraId="4291B8B9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6B685683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1CCBE078" w14:textId="77777777" w:rsidR="0099530B" w:rsidRDefault="0099530B" w:rsidP="00995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  <w:r>
        <w:rPr>
          <w:rFonts w:ascii="Times New Roman" w:eastAsiaTheme="minorHAnsi" w:hAnsi="Times New Roman" w:cs="Times New Roman"/>
          <w:lang w:val="x-none" w:eastAsia="en-US"/>
        </w:rPr>
        <w:t>8.1 - O valor total da presente avença é de R$ 258.939,00 (duzentos e cinquenta e oito mil, novecentos e trinta e nove reais),</w:t>
      </w:r>
      <w:r>
        <w:rPr>
          <w:rFonts w:ascii="Times New Roman" w:eastAsiaTheme="minorHAnsi" w:hAnsi="Times New Roman" w:cs="Times New Roman"/>
          <w:lang w:eastAsia="en-US"/>
        </w:rPr>
        <w:t xml:space="preserve"> dividido em 90 plantões no valor de R$ 2.877,10 (dois mil, oitocentos e setenta e sete reais e dez centavos),</w:t>
      </w:r>
      <w:r>
        <w:rPr>
          <w:rFonts w:ascii="Times New Roman" w:eastAsiaTheme="minorHAnsi" w:hAnsi="Times New Roman" w:cs="Times New Roman"/>
          <w:lang w:val="x-none" w:eastAsia="en-US"/>
        </w:rPr>
        <w:t xml:space="preserve"> a ser pago no prazo de até trinta dias, contado a partir da data final do período de adimplemento da obrigação, na proporção dos serviços efetivamente prestados no período respectivo, segundo as autorizações expedidas pelo FUNDO MUNICIPAL DE SAÚDE e de conformidade com as notas fiscais/faturas e/ou recibos devidamente atestadas pelo setor competente, observadas a condições da proposta adjudicada e da órdem de serviço emitida.</w:t>
      </w:r>
    </w:p>
    <w:p w14:paraId="546F1F41" w14:textId="77777777" w:rsidR="0099530B" w:rsidRDefault="0099530B" w:rsidP="00995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460EDB47" w14:textId="77777777" w:rsidR="0099530B" w:rsidRDefault="0099530B" w:rsidP="00995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  <w:r>
        <w:rPr>
          <w:rFonts w:ascii="Times New Roman" w:eastAsiaTheme="minorHAnsi" w:hAnsi="Times New Roman" w:cs="Times New Roman"/>
          <w:lang w:val="x-none" w:eastAsia="en-US"/>
        </w:rPr>
        <w:t>Parágrafo Único - Havendo atraso no pagamento, desde que não decorre  de ato ou fato atribuível à Contratada, aplicar-se-á o índice do IPCA, a título de compensação financeira, que será o produto resultante da multiplicação desse índice do dia anterior ao pagamento pelo número de dias em atraso, repetindo-se a operação a cada mês de atraso.</w:t>
      </w:r>
    </w:p>
    <w:p w14:paraId="42FF0464" w14:textId="77777777" w:rsidR="0099530B" w:rsidRDefault="0099530B" w:rsidP="00995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4C5842C0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71059218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val="x-none" w:eastAsia="en-US"/>
        </w:rPr>
        <w:t>CLÁUSULA NONA - DA DOTAÇÃO ORÇAMENTÁRIA</w:t>
      </w:r>
    </w:p>
    <w:p w14:paraId="7DC29475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2CC64284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4CF29F17" w14:textId="77777777" w:rsidR="0099530B" w:rsidRDefault="0099530B" w:rsidP="00995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  <w:r>
        <w:rPr>
          <w:rFonts w:ascii="Times New Roman" w:eastAsiaTheme="minorHAnsi" w:hAnsi="Times New Roman" w:cs="Times New Roman"/>
          <w:lang w:val="x-none" w:eastAsia="en-US"/>
        </w:rPr>
        <w:t xml:space="preserve">9.1 - As despesas contratuais correrão por conta da verba do orçamento do CONTRATANTE, na dotação orçamentária Exercício 2020 Atividade 1202.101220208.2.134 Enfretamento Emergência Saúde COVID-19 , </w:t>
      </w:r>
      <w:r>
        <w:rPr>
          <w:rFonts w:ascii="Times New Roman" w:eastAsiaTheme="minorHAnsi" w:hAnsi="Times New Roman" w:cs="Times New Roman"/>
          <w:lang w:val="x-none" w:eastAsia="en-US"/>
        </w:rPr>
        <w:lastRenderedPageBreak/>
        <w:t>Classificação econômica 3.3.90.35.00 Serviços de consultoria, Subelemento 3.3.90.35.99, ficando o saldo pertinente aos demais exercícios a ser empenhado oportunamente, à conta dos respectivos orçamentos, caso seja necessário.</w:t>
      </w:r>
    </w:p>
    <w:p w14:paraId="12CE06BB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04E4F174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5E0FA77C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val="x-none" w:eastAsia="en-US"/>
        </w:rPr>
        <w:t>CLÁUSULA DÉCIMA - DAS ALTERAÇÕES CONTRATUAIS</w:t>
      </w:r>
    </w:p>
    <w:p w14:paraId="199930AB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24ECC3D3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2A2135DE" w14:textId="77777777" w:rsidR="0099530B" w:rsidRDefault="0099530B" w:rsidP="00995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  <w:r>
        <w:rPr>
          <w:rFonts w:ascii="Times New Roman" w:eastAsiaTheme="minorHAnsi" w:hAnsi="Times New Roman" w:cs="Times New Roman"/>
          <w:lang w:val="x-none" w:eastAsia="en-US"/>
        </w:rPr>
        <w:t>10.1 - O presente contrato poderá ser alterado, nos casos previstos no artigo 65 da Lei n.º 8.666/93, desde que haja interesse da Administração do CONTRATANTE, com a apresentação das devidas justificativas.</w:t>
      </w:r>
    </w:p>
    <w:p w14:paraId="571C52AC" w14:textId="77777777" w:rsidR="0099530B" w:rsidRDefault="0099530B" w:rsidP="00995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749C8632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33D513B7" w14:textId="77777777" w:rsidR="0099530B" w:rsidRDefault="0099530B" w:rsidP="0099530B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bCs/>
          <w:lang w:val="x-none"/>
        </w:rPr>
        <w:t>CLÁUSULA DÉCIMA PRIMEIRA</w:t>
      </w:r>
      <w:r>
        <w:rPr>
          <w:rFonts w:ascii="Times New Roman" w:hAnsi="Times New Roman"/>
          <w:b/>
          <w:bCs/>
        </w:rPr>
        <w:t xml:space="preserve"> -</w:t>
      </w:r>
      <w:r>
        <w:rPr>
          <w:rFonts w:ascii="Times New Roman" w:hAnsi="Times New Roman"/>
          <w:b/>
          <w:color w:val="000000"/>
        </w:rPr>
        <w:t xml:space="preserve"> FISCALIZAÇÃO DO FORNECIMENTO</w:t>
      </w:r>
    </w:p>
    <w:p w14:paraId="10622E86" w14:textId="77777777" w:rsidR="0099530B" w:rsidRDefault="0099530B" w:rsidP="0099530B">
      <w:pPr>
        <w:tabs>
          <w:tab w:val="left" w:pos="-567"/>
          <w:tab w:val="left" w:pos="10206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19F7265" w14:textId="77777777" w:rsidR="0099530B" w:rsidRDefault="0099530B" w:rsidP="0099530B">
      <w:pPr>
        <w:tabs>
          <w:tab w:val="left" w:pos="-567"/>
          <w:tab w:val="left" w:pos="10206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CF44A81" w14:textId="77777777" w:rsidR="0099530B" w:rsidRDefault="0099530B" w:rsidP="0099530B">
      <w:pPr>
        <w:spacing w:after="0" w:line="36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1 - O acompanhamento da execução desse Contrato ficará a cargo da Sr.ª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GERLANY RIBEIRO FERNANDES, CPF nº 960.139.072-34, </w:t>
      </w:r>
      <w:r>
        <w:rPr>
          <w:rFonts w:ascii="Times New Roman" w:hAnsi="Times New Roman"/>
          <w:color w:val="000000"/>
          <w:sz w:val="24"/>
          <w:szCs w:val="24"/>
        </w:rPr>
        <w:t>designada para fiscal do contrato pela Portaria n° n° 098/2020 de 07 de Julho de 2020, representando o Contratante, mediante nomeação de servidor especialmente designado para este fim, nos termos do art. 67 da Lei nº 8.666/93.</w:t>
      </w:r>
    </w:p>
    <w:p w14:paraId="42DB3172" w14:textId="77777777" w:rsidR="0099530B" w:rsidRDefault="0099530B" w:rsidP="0099530B">
      <w:pPr>
        <w:spacing w:after="0" w:line="240" w:lineRule="auto"/>
        <w:jc w:val="both"/>
        <w:rPr>
          <w:rFonts w:ascii="Times New Roman" w:hAnsi="Times New Roman"/>
          <w:smallCaps/>
          <w:color w:val="000000"/>
          <w:sz w:val="24"/>
          <w:szCs w:val="24"/>
        </w:rPr>
      </w:pPr>
    </w:p>
    <w:p w14:paraId="6E04C28B" w14:textId="77777777" w:rsidR="0099530B" w:rsidRDefault="0099530B" w:rsidP="0099530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mallCaps/>
          <w:color w:val="000000"/>
          <w:sz w:val="24"/>
          <w:szCs w:val="24"/>
        </w:rPr>
        <w:t xml:space="preserve">11.1.1 </w:t>
      </w:r>
      <w:r>
        <w:rPr>
          <w:rFonts w:ascii="Times New Roman" w:hAnsi="Times New Roman"/>
          <w:color w:val="000000"/>
          <w:sz w:val="24"/>
          <w:szCs w:val="24"/>
        </w:rPr>
        <w:t>– Os servidores designados anotarão em registro próprio todas as ocorrências relacionadas com a execução deste Contrato, sendo-lhe assegurada à prerrogativa de:</w:t>
      </w:r>
    </w:p>
    <w:p w14:paraId="47A8506C" w14:textId="77777777" w:rsidR="0099530B" w:rsidRDefault="0099530B" w:rsidP="0099530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F2217E0" w14:textId="77777777" w:rsidR="0099530B" w:rsidRDefault="0099530B" w:rsidP="0099530B">
      <w:pPr>
        <w:numPr>
          <w:ilvl w:val="0"/>
          <w:numId w:val="1"/>
        </w:numPr>
        <w:tabs>
          <w:tab w:val="left" w:pos="1701"/>
          <w:tab w:val="num" w:pos="1843"/>
        </w:tabs>
        <w:spacing w:after="0" w:line="360" w:lineRule="auto"/>
        <w:ind w:right="-1" w:firstLine="14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iscalizar e atestar o fornecimento, de modo que sejam cumpridas integralmente as condições estabelecidas neste Contrato;</w:t>
      </w:r>
    </w:p>
    <w:p w14:paraId="79FAC1A4" w14:textId="77777777" w:rsidR="0099530B" w:rsidRDefault="0099530B" w:rsidP="0099530B">
      <w:pPr>
        <w:tabs>
          <w:tab w:val="left" w:pos="1701"/>
          <w:tab w:val="num" w:pos="1843"/>
        </w:tabs>
        <w:spacing w:after="0" w:line="240" w:lineRule="auto"/>
        <w:ind w:left="1440"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E3A58B" w14:textId="77777777" w:rsidR="0099530B" w:rsidRDefault="0099530B" w:rsidP="0099530B">
      <w:pPr>
        <w:numPr>
          <w:ilvl w:val="0"/>
          <w:numId w:val="1"/>
        </w:numPr>
        <w:tabs>
          <w:tab w:val="left" w:pos="1701"/>
          <w:tab w:val="num" w:pos="1843"/>
        </w:tabs>
        <w:spacing w:after="0" w:line="360" w:lineRule="auto"/>
        <w:ind w:firstLine="14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omunicar eventuais falhas no fornecimento, cabendo à </w:t>
      </w:r>
      <w:r>
        <w:rPr>
          <w:rFonts w:ascii="Times New Roman" w:hAnsi="Times New Roman"/>
          <w:b/>
          <w:smallCaps/>
          <w:color w:val="000000"/>
          <w:sz w:val="24"/>
          <w:szCs w:val="24"/>
        </w:rPr>
        <w:t>CONTRATADA</w:t>
      </w:r>
      <w:r>
        <w:rPr>
          <w:rFonts w:ascii="Times New Roman" w:hAnsi="Times New Roman"/>
          <w:color w:val="000000"/>
          <w:sz w:val="24"/>
          <w:szCs w:val="24"/>
        </w:rPr>
        <w:t xml:space="preserve"> adotar as providências necessárias;</w:t>
      </w:r>
    </w:p>
    <w:p w14:paraId="6F528DCD" w14:textId="77777777" w:rsidR="0099530B" w:rsidRDefault="0099530B" w:rsidP="0099530B">
      <w:pPr>
        <w:tabs>
          <w:tab w:val="left" w:pos="1701"/>
          <w:tab w:val="num" w:pos="184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16D62D" w14:textId="77777777" w:rsidR="0099530B" w:rsidRDefault="0099530B" w:rsidP="0099530B">
      <w:pPr>
        <w:numPr>
          <w:ilvl w:val="0"/>
          <w:numId w:val="1"/>
        </w:numPr>
        <w:tabs>
          <w:tab w:val="left" w:pos="1701"/>
          <w:tab w:val="num" w:pos="1843"/>
        </w:tabs>
        <w:spacing w:after="0" w:line="360" w:lineRule="auto"/>
        <w:ind w:firstLine="14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Garantir à </w:t>
      </w:r>
      <w:r>
        <w:rPr>
          <w:rFonts w:ascii="Times New Roman" w:hAnsi="Times New Roman"/>
          <w:b/>
          <w:smallCaps/>
          <w:color w:val="000000"/>
          <w:sz w:val="24"/>
          <w:szCs w:val="24"/>
        </w:rPr>
        <w:t>CONTRATADA</w:t>
      </w:r>
      <w:r>
        <w:rPr>
          <w:rFonts w:ascii="Times New Roman" w:hAnsi="Times New Roman"/>
          <w:color w:val="000000"/>
          <w:sz w:val="24"/>
          <w:szCs w:val="24"/>
        </w:rPr>
        <w:t xml:space="preserve"> toda e qualquer informação sobre ocorrências ou fatos relevantes relacionados com o fornecimento;</w:t>
      </w:r>
    </w:p>
    <w:p w14:paraId="00235AFC" w14:textId="77777777" w:rsidR="0099530B" w:rsidRDefault="0099530B" w:rsidP="0099530B">
      <w:pPr>
        <w:tabs>
          <w:tab w:val="left" w:pos="1701"/>
          <w:tab w:val="num" w:pos="184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6638D5" w14:textId="77777777" w:rsidR="0099530B" w:rsidRDefault="0099530B" w:rsidP="0099530B">
      <w:pPr>
        <w:numPr>
          <w:ilvl w:val="0"/>
          <w:numId w:val="1"/>
        </w:numPr>
        <w:tabs>
          <w:tab w:val="left" w:pos="1701"/>
          <w:tab w:val="num" w:pos="1843"/>
        </w:tabs>
        <w:spacing w:after="0" w:line="360" w:lineRule="auto"/>
        <w:ind w:firstLine="14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mitir pareceres em todos os atos da Administração relativos à execução do contrato, em especial aplicações de sanções e alterações do mesmo;</w:t>
      </w:r>
    </w:p>
    <w:p w14:paraId="579F2190" w14:textId="77777777" w:rsidR="0099530B" w:rsidRDefault="0099530B" w:rsidP="0099530B">
      <w:pPr>
        <w:tabs>
          <w:tab w:val="left" w:pos="1701"/>
          <w:tab w:val="num" w:pos="1843"/>
        </w:tabs>
        <w:spacing w:after="0" w:line="240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D785E7" w14:textId="77777777" w:rsidR="0099530B" w:rsidRDefault="0099530B" w:rsidP="0099530B">
      <w:pPr>
        <w:tabs>
          <w:tab w:val="left" w:pos="-567"/>
          <w:tab w:val="left" w:pos="1020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mallCaps/>
          <w:color w:val="000000"/>
          <w:sz w:val="24"/>
          <w:szCs w:val="24"/>
        </w:rPr>
        <w:t>11.1.2</w:t>
      </w:r>
      <w:r>
        <w:rPr>
          <w:rFonts w:ascii="Times New Roman" w:hAnsi="Times New Roman"/>
          <w:color w:val="000000"/>
          <w:sz w:val="24"/>
          <w:szCs w:val="24"/>
        </w:rPr>
        <w:t xml:space="preserve"> - A fiscalização exercida pela </w:t>
      </w:r>
      <w:r>
        <w:rPr>
          <w:rFonts w:ascii="Times New Roman" w:hAnsi="Times New Roman"/>
          <w:b/>
          <w:smallCaps/>
          <w:color w:val="000000"/>
          <w:sz w:val="24"/>
          <w:szCs w:val="24"/>
        </w:rPr>
        <w:t>CONTRATADA</w:t>
      </w:r>
      <w:r>
        <w:rPr>
          <w:rFonts w:ascii="Times New Roman" w:hAnsi="Times New Roman"/>
          <w:color w:val="000000"/>
          <w:sz w:val="24"/>
          <w:szCs w:val="24"/>
        </w:rPr>
        <w:t xml:space="preserve"> não excluirá ou reduzirá a responsabilidade da </w:t>
      </w:r>
      <w:r>
        <w:rPr>
          <w:rFonts w:ascii="Times New Roman" w:hAnsi="Times New Roman"/>
          <w:b/>
          <w:smallCaps/>
          <w:color w:val="000000"/>
          <w:sz w:val="24"/>
          <w:szCs w:val="24"/>
        </w:rPr>
        <w:t>CONTRATADA</w:t>
      </w:r>
      <w:r>
        <w:rPr>
          <w:rFonts w:ascii="Times New Roman" w:hAnsi="Times New Roman"/>
          <w:smallCap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ela completa e perfeita execução do objeto contratual</w:t>
      </w:r>
    </w:p>
    <w:p w14:paraId="7D38BAAB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val="x-none" w:eastAsia="en-US"/>
        </w:rPr>
        <w:lastRenderedPageBreak/>
        <w:t xml:space="preserve">CLÁUSULA DÉCIMA </w:t>
      </w:r>
      <w:r>
        <w:rPr>
          <w:rFonts w:ascii="Times New Roman" w:eastAsiaTheme="minorHAnsi" w:hAnsi="Times New Roman" w:cs="Times New Roman"/>
          <w:b/>
          <w:bCs/>
          <w:lang w:eastAsia="en-US"/>
        </w:rPr>
        <w:t>SEGUNDA</w:t>
      </w:r>
      <w:r>
        <w:rPr>
          <w:rFonts w:ascii="Times New Roman" w:eastAsiaTheme="minorHAnsi" w:hAnsi="Times New Roman" w:cs="Times New Roman"/>
          <w:b/>
          <w:bCs/>
          <w:lang w:val="x-none" w:eastAsia="en-US"/>
        </w:rPr>
        <w:t xml:space="preserve"> - DO FORO, BASE LEGAL E FORMALIDADES</w:t>
      </w:r>
    </w:p>
    <w:p w14:paraId="045E2477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2AA9A3E7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49019103" w14:textId="77777777" w:rsidR="0099530B" w:rsidRDefault="0099530B" w:rsidP="00995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  <w:r>
        <w:rPr>
          <w:rFonts w:ascii="Times New Roman" w:eastAsiaTheme="minorHAnsi" w:hAnsi="Times New Roman" w:cs="Times New Roman"/>
          <w:lang w:val="x-none" w:eastAsia="en-US"/>
        </w:rPr>
        <w:t>1</w:t>
      </w:r>
      <w:r>
        <w:rPr>
          <w:rFonts w:ascii="Times New Roman" w:eastAsiaTheme="minorHAnsi" w:hAnsi="Times New Roman" w:cs="Times New Roman"/>
          <w:lang w:eastAsia="en-US"/>
        </w:rPr>
        <w:t>2</w:t>
      </w:r>
      <w:r>
        <w:rPr>
          <w:rFonts w:ascii="Times New Roman" w:eastAsiaTheme="minorHAnsi" w:hAnsi="Times New Roman" w:cs="Times New Roman"/>
          <w:lang w:val="x-none" w:eastAsia="en-US"/>
        </w:rPr>
        <w:t>.1 - Este Contrato encontra-se subordinado a legislação específica, consubstanciada na Lei nº 8.666, de 21 de junho de 1993 e suas posteriores alterações, e, em casos omissos, aos preceitos de direito público, teoria geral de contratos e disposições de direito privado.</w:t>
      </w:r>
    </w:p>
    <w:p w14:paraId="5C24ED7D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0FB7C69B" w14:textId="77777777" w:rsidR="0099530B" w:rsidRDefault="0099530B" w:rsidP="00995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  <w:r>
        <w:rPr>
          <w:rFonts w:ascii="Times New Roman" w:eastAsiaTheme="minorHAnsi" w:hAnsi="Times New Roman" w:cs="Times New Roman"/>
          <w:lang w:val="x-none" w:eastAsia="en-US"/>
        </w:rPr>
        <w:t>1</w:t>
      </w:r>
      <w:r>
        <w:rPr>
          <w:rFonts w:ascii="Times New Roman" w:eastAsiaTheme="minorHAnsi" w:hAnsi="Times New Roman" w:cs="Times New Roman"/>
          <w:lang w:eastAsia="en-US"/>
        </w:rPr>
        <w:t>2</w:t>
      </w:r>
      <w:r>
        <w:rPr>
          <w:rFonts w:ascii="Times New Roman" w:eastAsiaTheme="minorHAnsi" w:hAnsi="Times New Roman" w:cs="Times New Roman"/>
          <w:lang w:val="x-none" w:eastAsia="en-US"/>
        </w:rPr>
        <w:t>.2 - Fica eleito o Foro da cidade de SENADOR JOSÉ PORFÍRIO, como o único capaz de dirimir as dúvidas oriundas deste Contrato, caso não sejam dirimidas amigavelmente.</w:t>
      </w:r>
    </w:p>
    <w:p w14:paraId="184AD4E5" w14:textId="77777777" w:rsidR="0099530B" w:rsidRDefault="0099530B" w:rsidP="00995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  <w:r>
        <w:rPr>
          <w:rFonts w:ascii="Times New Roman" w:eastAsiaTheme="minorHAnsi" w:hAnsi="Times New Roman" w:cs="Times New Roman"/>
          <w:lang w:val="x-none" w:eastAsia="en-US"/>
        </w:rPr>
        <w:t>1</w:t>
      </w:r>
      <w:r>
        <w:rPr>
          <w:rFonts w:ascii="Times New Roman" w:eastAsiaTheme="minorHAnsi" w:hAnsi="Times New Roman" w:cs="Times New Roman"/>
          <w:lang w:eastAsia="en-US"/>
        </w:rPr>
        <w:t>2</w:t>
      </w:r>
      <w:r>
        <w:rPr>
          <w:rFonts w:ascii="Times New Roman" w:eastAsiaTheme="minorHAnsi" w:hAnsi="Times New Roman" w:cs="Times New Roman"/>
          <w:lang w:val="x-none" w:eastAsia="en-US"/>
        </w:rPr>
        <w:t>.3 - Para firmeza e como prova de haverem as partes, entre si, ajustado e contratado, é lavrado o presente termo, em 02 (duas) vias de  igual teor, o qual, depois de lido e achado conforme, é assinado pelas partes contratantes e pelas testemunhas abaixo.</w:t>
      </w:r>
    </w:p>
    <w:p w14:paraId="09D60B98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val="x-none" w:eastAsia="en-US"/>
        </w:rPr>
      </w:pPr>
    </w:p>
    <w:p w14:paraId="738774BF" w14:textId="132BB9FF" w:rsidR="0099530B" w:rsidRDefault="0099530B" w:rsidP="00995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val="x-none" w:eastAsia="en-US"/>
        </w:rPr>
      </w:pPr>
      <w:r>
        <w:rPr>
          <w:rFonts w:ascii="Times New Roman" w:eastAsiaTheme="minorHAnsi" w:hAnsi="Times New Roman" w:cs="Times New Roman"/>
          <w:lang w:val="x-none" w:eastAsia="en-US"/>
        </w:rPr>
        <w:t xml:space="preserve">    SENADOR JOSÉ PORFÍRIO-PA, </w:t>
      </w:r>
      <w:r w:rsidR="00D1641F">
        <w:rPr>
          <w:rFonts w:ascii="Times New Roman" w:eastAsiaTheme="minorHAnsi" w:hAnsi="Times New Roman" w:cs="Times New Roman"/>
          <w:lang w:eastAsia="en-US"/>
        </w:rPr>
        <w:t>30</w:t>
      </w:r>
      <w:bookmarkStart w:id="0" w:name="_GoBack"/>
      <w:bookmarkEnd w:id="0"/>
      <w:r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val="x-none" w:eastAsia="en-US"/>
        </w:rPr>
        <w:t>de Julho de 2020</w:t>
      </w:r>
    </w:p>
    <w:p w14:paraId="2E96BBDF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7B236D9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AEEFEB2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DADC0A9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0DC516F9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val="x-none" w:eastAsia="en-US"/>
        </w:rPr>
      </w:pPr>
      <w:r>
        <w:rPr>
          <w:rFonts w:ascii="Times New Roman" w:eastAsiaTheme="minorHAnsi" w:hAnsi="Times New Roman" w:cs="Times New Roman"/>
          <w:lang w:val="x-none" w:eastAsia="en-US"/>
        </w:rPr>
        <w:t xml:space="preserve">    FUNDO MUNICIPAL DE SAÚDE</w:t>
      </w:r>
    </w:p>
    <w:p w14:paraId="5D0F006F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val="x-none" w:eastAsia="en-US"/>
        </w:rPr>
      </w:pPr>
      <w:r>
        <w:rPr>
          <w:rFonts w:ascii="Times New Roman" w:eastAsiaTheme="minorHAnsi" w:hAnsi="Times New Roman" w:cs="Times New Roman"/>
          <w:lang w:val="x-none" w:eastAsia="en-US"/>
        </w:rPr>
        <w:t xml:space="preserve">   CNPJ(MF)  10.511.002/0001-07</w:t>
      </w:r>
    </w:p>
    <w:p w14:paraId="23908216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val="x-none" w:eastAsia="en-US"/>
        </w:rPr>
      </w:pPr>
      <w:r>
        <w:rPr>
          <w:rFonts w:ascii="Times New Roman" w:eastAsiaTheme="minorHAnsi" w:hAnsi="Times New Roman" w:cs="Times New Roman"/>
          <w:lang w:val="x-none" w:eastAsia="en-US"/>
        </w:rPr>
        <w:t xml:space="preserve">    CONTRATANTE</w:t>
      </w:r>
    </w:p>
    <w:p w14:paraId="79DB3EB6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14:paraId="6B01B936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14:paraId="3C2B3871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val="x-none" w:eastAsia="en-US"/>
        </w:rPr>
      </w:pPr>
    </w:p>
    <w:p w14:paraId="61210936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val="x-none" w:eastAsia="en-US"/>
        </w:rPr>
      </w:pPr>
    </w:p>
    <w:p w14:paraId="4B6B455E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val="x-none" w:eastAsia="en-US"/>
        </w:rPr>
      </w:pPr>
      <w:r>
        <w:rPr>
          <w:rFonts w:ascii="Times New Roman" w:eastAsiaTheme="minorHAnsi" w:hAnsi="Times New Roman" w:cs="Times New Roman"/>
          <w:lang w:val="x-none" w:eastAsia="en-US"/>
        </w:rPr>
        <w:t xml:space="preserve">    HOMERO REYNALDO ORDONEZ RAMOS</w:t>
      </w:r>
    </w:p>
    <w:p w14:paraId="6D50FE70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val="x-none" w:eastAsia="en-US"/>
        </w:rPr>
      </w:pPr>
      <w:r>
        <w:rPr>
          <w:rFonts w:ascii="Times New Roman" w:eastAsiaTheme="minorHAnsi" w:hAnsi="Times New Roman" w:cs="Times New Roman"/>
          <w:lang w:val="x-none" w:eastAsia="en-US"/>
        </w:rPr>
        <w:t xml:space="preserve">    CPF 509.712.802-82</w:t>
      </w:r>
    </w:p>
    <w:p w14:paraId="573DFFFA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val="x-none" w:eastAsia="en-US"/>
        </w:rPr>
      </w:pPr>
      <w:r>
        <w:rPr>
          <w:rFonts w:ascii="Times New Roman" w:eastAsiaTheme="minorHAnsi" w:hAnsi="Times New Roman" w:cs="Times New Roman"/>
          <w:lang w:val="x-none" w:eastAsia="en-US"/>
        </w:rPr>
        <w:t xml:space="preserve">    CONTRATADO</w:t>
      </w:r>
    </w:p>
    <w:p w14:paraId="00920C3D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7DEC41A5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6B9F4DB4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5974D405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71F6B7BA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  <w:r>
        <w:rPr>
          <w:rFonts w:ascii="Times New Roman" w:eastAsiaTheme="minorHAnsi" w:hAnsi="Times New Roman" w:cs="Times New Roman"/>
          <w:lang w:val="x-none" w:eastAsia="en-US"/>
        </w:rPr>
        <w:t>Testemunhas:</w:t>
      </w:r>
    </w:p>
    <w:p w14:paraId="20F35AB3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32EB4FE2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08645630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</w:p>
    <w:p w14:paraId="0C4B350D" w14:textId="77777777" w:rsidR="0099530B" w:rsidRDefault="0099530B" w:rsidP="0099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x-none" w:eastAsia="en-US"/>
        </w:rPr>
      </w:pPr>
      <w:r>
        <w:rPr>
          <w:rFonts w:ascii="Times New Roman" w:eastAsiaTheme="minorHAnsi" w:hAnsi="Times New Roman" w:cs="Times New Roman"/>
          <w:lang w:val="x-none" w:eastAsia="en-US"/>
        </w:rPr>
        <w:t>1.________________________________                     2.________________________________</w:t>
      </w:r>
    </w:p>
    <w:p w14:paraId="3C3EDD62" w14:textId="77777777" w:rsidR="0099530B" w:rsidRDefault="0099530B" w:rsidP="0099530B"/>
    <w:p w14:paraId="275E8810" w14:textId="77777777" w:rsidR="000C3302" w:rsidRPr="0099530B" w:rsidRDefault="000C3302" w:rsidP="0099530B"/>
    <w:sectPr w:rsidR="000C3302" w:rsidRPr="0099530B" w:rsidSect="003E6C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F83EA" w14:textId="77777777" w:rsidR="002F41F9" w:rsidRDefault="002F41F9" w:rsidP="00DD5F47">
      <w:pPr>
        <w:spacing w:after="0" w:line="240" w:lineRule="auto"/>
      </w:pPr>
      <w:r>
        <w:separator/>
      </w:r>
    </w:p>
  </w:endnote>
  <w:endnote w:type="continuationSeparator" w:id="0">
    <w:p w14:paraId="595B76DD" w14:textId="77777777" w:rsidR="002F41F9" w:rsidRDefault="002F41F9" w:rsidP="00DD5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FE5E9" w14:textId="77777777" w:rsidR="00DD5F47" w:rsidRDefault="00DD5F4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48C0C" w14:textId="77777777" w:rsidR="00662F8D" w:rsidRPr="00B85C6D" w:rsidRDefault="00662F8D" w:rsidP="00662F8D">
    <w:pPr>
      <w:pStyle w:val="Rodap"/>
      <w:shd w:val="clear" w:color="auto" w:fill="FFFFFF"/>
      <w:jc w:val="center"/>
      <w:rPr>
        <w:color w:val="000000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096325" wp14:editId="1C2D705D">
              <wp:simplePos x="0" y="0"/>
              <wp:positionH relativeFrom="column">
                <wp:posOffset>-993775</wp:posOffset>
              </wp:positionH>
              <wp:positionV relativeFrom="paragraph">
                <wp:posOffset>-10795</wp:posOffset>
              </wp:positionV>
              <wp:extent cx="7400925" cy="635"/>
              <wp:effectExtent l="0" t="0" r="9525" b="37465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0092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4EBB0C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78.25pt;margin-top:-.85pt;width:582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" strokecolor="#4f81bd" strokeweight="1.5pt"/>
          </w:pict>
        </mc:Fallback>
      </mc:AlternateContent>
    </w:r>
    <w:r w:rsidRPr="00B85C6D">
      <w:rPr>
        <w:color w:val="000000"/>
        <w:sz w:val="18"/>
        <w:szCs w:val="18"/>
      </w:rPr>
      <w:t>Rua Marechal Assunção, nº 116 - Bairro: Centro.</w:t>
    </w:r>
  </w:p>
  <w:p w14:paraId="606D5BD6" w14:textId="77777777" w:rsidR="00662F8D" w:rsidRPr="00B85C6D" w:rsidRDefault="00662F8D" w:rsidP="00662F8D">
    <w:pPr>
      <w:pStyle w:val="Rodap"/>
      <w:shd w:val="clear" w:color="auto" w:fill="FFFFFF"/>
      <w:jc w:val="center"/>
      <w:rPr>
        <w:color w:val="000000"/>
        <w:sz w:val="18"/>
        <w:szCs w:val="18"/>
      </w:rPr>
    </w:pPr>
    <w:r w:rsidRPr="00B85C6D">
      <w:rPr>
        <w:color w:val="000000"/>
        <w:sz w:val="18"/>
        <w:szCs w:val="18"/>
      </w:rPr>
      <w:t>CEP: 68.360-000 – Senador José Porfírio/PA</w:t>
    </w:r>
  </w:p>
  <w:p w14:paraId="5E69096A" w14:textId="77777777" w:rsidR="00662F8D" w:rsidRDefault="00662F8D" w:rsidP="00662F8D">
    <w:pPr>
      <w:pStyle w:val="Rodap"/>
    </w:pPr>
  </w:p>
  <w:p w14:paraId="7E9B1E31" w14:textId="77777777" w:rsidR="00DD5F47" w:rsidRDefault="00DD5F4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5864F" w14:textId="77777777" w:rsidR="00DD5F47" w:rsidRDefault="00DD5F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D90C8" w14:textId="77777777" w:rsidR="002F41F9" w:rsidRDefault="002F41F9" w:rsidP="00DD5F47">
      <w:pPr>
        <w:spacing w:after="0" w:line="240" w:lineRule="auto"/>
      </w:pPr>
      <w:r>
        <w:separator/>
      </w:r>
    </w:p>
  </w:footnote>
  <w:footnote w:type="continuationSeparator" w:id="0">
    <w:p w14:paraId="423A444E" w14:textId="77777777" w:rsidR="002F41F9" w:rsidRDefault="002F41F9" w:rsidP="00DD5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A2FBF" w14:textId="77777777" w:rsidR="00DD5F47" w:rsidRDefault="00DD5F4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9B2B6" w14:textId="77777777" w:rsidR="00DD5F47" w:rsidRPr="00880389" w:rsidRDefault="00DD5F47" w:rsidP="00DD5F47">
    <w:pPr>
      <w:pStyle w:val="Cabealho"/>
      <w:ind w:left="708"/>
      <w:rPr>
        <w:b/>
      </w:rPr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2A8B1302" wp14:editId="34650DB7">
          <wp:simplePos x="0" y="0"/>
          <wp:positionH relativeFrom="column">
            <wp:posOffset>5264150</wp:posOffset>
          </wp:positionH>
          <wp:positionV relativeFrom="paragraph">
            <wp:posOffset>-209550</wp:posOffset>
          </wp:positionV>
          <wp:extent cx="88011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3CC0517" wp14:editId="64EC1480">
          <wp:simplePos x="0" y="0"/>
          <wp:positionH relativeFrom="column">
            <wp:posOffset>3661410</wp:posOffset>
          </wp:positionH>
          <wp:positionV relativeFrom="paragraph">
            <wp:posOffset>-53340</wp:posOffset>
          </wp:positionV>
          <wp:extent cx="1325880" cy="676910"/>
          <wp:effectExtent l="0" t="0" r="7620" b="889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 xml:space="preserve">  </w:t>
    </w:r>
    <w:r w:rsidRPr="00880389">
      <w:rPr>
        <w:b/>
      </w:rPr>
      <w:t>Estado do Pará</w:t>
    </w:r>
  </w:p>
  <w:p w14:paraId="1869F03F" w14:textId="77777777" w:rsidR="00DD5F47" w:rsidRPr="00B85C6D" w:rsidRDefault="00DD5F47" w:rsidP="00DD5F47">
    <w:pPr>
      <w:pStyle w:val="Cabealho"/>
      <w:tabs>
        <w:tab w:val="clear" w:pos="4252"/>
      </w:tabs>
      <w:ind w:left="708"/>
      <w:rPr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4FDB67D6" wp14:editId="2F2B67D1">
          <wp:simplePos x="0" y="0"/>
          <wp:positionH relativeFrom="margin">
            <wp:posOffset>-394970</wp:posOffset>
          </wp:positionH>
          <wp:positionV relativeFrom="paragraph">
            <wp:posOffset>-337185</wp:posOffset>
          </wp:positionV>
          <wp:extent cx="903605" cy="78486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</w:t>
    </w:r>
    <w:r w:rsidRPr="00B85C6D">
      <w:rPr>
        <w:b/>
      </w:rPr>
      <w:t>PREFEITURA MUNICIPAL DE SENADOR JOSÉ PORFÍRIO</w:t>
    </w:r>
  </w:p>
  <w:p w14:paraId="33326BBE" w14:textId="77777777" w:rsidR="00DD5F47" w:rsidRPr="00880389" w:rsidRDefault="00DD5F47" w:rsidP="00DD5F47">
    <w:pPr>
      <w:pStyle w:val="Cabealho"/>
      <w:tabs>
        <w:tab w:val="clear" w:pos="4252"/>
      </w:tabs>
      <w:ind w:left="708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3A860F" wp14:editId="7335ABB6">
              <wp:simplePos x="0" y="0"/>
              <wp:positionH relativeFrom="column">
                <wp:posOffset>-993775</wp:posOffset>
              </wp:positionH>
              <wp:positionV relativeFrom="paragraph">
                <wp:posOffset>272415</wp:posOffset>
              </wp:positionV>
              <wp:extent cx="7400925" cy="635"/>
              <wp:effectExtent l="0" t="0" r="9525" b="37465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0092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DDA09C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78.25pt;margin-top:21.45pt;width:582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" strokecolor="#4f81bd" strokeweight="1.5pt"/>
          </w:pict>
        </mc:Fallback>
      </mc:AlternateContent>
    </w:r>
    <w:r>
      <w:rPr>
        <w:b/>
      </w:rPr>
      <w:t xml:space="preserve">  </w:t>
    </w:r>
    <w:r w:rsidRPr="00880389">
      <w:rPr>
        <w:b/>
      </w:rPr>
      <w:t>C.N.P.J. 05.421.110/0001-40</w:t>
    </w:r>
  </w:p>
  <w:p w14:paraId="305C1D1C" w14:textId="77777777" w:rsidR="00DD5F47" w:rsidRDefault="00DD5F47" w:rsidP="00DD5F47">
    <w:pPr>
      <w:pStyle w:val="Cabealho"/>
      <w:jc w:val="right"/>
    </w:pPr>
  </w:p>
  <w:p w14:paraId="58D580C7" w14:textId="77777777" w:rsidR="00DD5F47" w:rsidRPr="006419DE" w:rsidRDefault="00DD5F47" w:rsidP="00DD5F47">
    <w:pPr>
      <w:pStyle w:val="SemEspaamento"/>
      <w:jc w:val="center"/>
    </w:pPr>
  </w:p>
  <w:p w14:paraId="11BA48AF" w14:textId="77777777" w:rsidR="00DD5F47" w:rsidRDefault="00DD5F4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390BC" w14:textId="77777777" w:rsidR="00DD5F47" w:rsidRDefault="00DD5F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414E4"/>
    <w:multiLevelType w:val="hybridMultilevel"/>
    <w:tmpl w:val="0FC8B2E8"/>
    <w:lvl w:ilvl="0" w:tplc="FFFFFFFF">
      <w:start w:val="1"/>
      <w:numFmt w:val="upperRoman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F47"/>
    <w:rsid w:val="00033984"/>
    <w:rsid w:val="0004132A"/>
    <w:rsid w:val="00061B4E"/>
    <w:rsid w:val="000A2BEE"/>
    <w:rsid w:val="000A59EE"/>
    <w:rsid w:val="000A6E82"/>
    <w:rsid w:val="000B1D39"/>
    <w:rsid w:val="000B7526"/>
    <w:rsid w:val="000C3302"/>
    <w:rsid w:val="000C430D"/>
    <w:rsid w:val="000D4D61"/>
    <w:rsid w:val="000D607A"/>
    <w:rsid w:val="000D6E20"/>
    <w:rsid w:val="000D768A"/>
    <w:rsid w:val="000E0F71"/>
    <w:rsid w:val="000F190C"/>
    <w:rsid w:val="000F7086"/>
    <w:rsid w:val="0011059C"/>
    <w:rsid w:val="00116939"/>
    <w:rsid w:val="00122945"/>
    <w:rsid w:val="00196D81"/>
    <w:rsid w:val="0020483A"/>
    <w:rsid w:val="0021282D"/>
    <w:rsid w:val="002233B6"/>
    <w:rsid w:val="002369CA"/>
    <w:rsid w:val="00264D81"/>
    <w:rsid w:val="0027332A"/>
    <w:rsid w:val="002B7F06"/>
    <w:rsid w:val="002F41F9"/>
    <w:rsid w:val="003043C4"/>
    <w:rsid w:val="00334C81"/>
    <w:rsid w:val="003427C5"/>
    <w:rsid w:val="003610B1"/>
    <w:rsid w:val="003A4F85"/>
    <w:rsid w:val="003B1436"/>
    <w:rsid w:val="003D301F"/>
    <w:rsid w:val="003E6C03"/>
    <w:rsid w:val="003F5706"/>
    <w:rsid w:val="0040127E"/>
    <w:rsid w:val="004160AB"/>
    <w:rsid w:val="00493A01"/>
    <w:rsid w:val="004B55A5"/>
    <w:rsid w:val="004E68F1"/>
    <w:rsid w:val="00520709"/>
    <w:rsid w:val="00551289"/>
    <w:rsid w:val="00560C04"/>
    <w:rsid w:val="005A329E"/>
    <w:rsid w:val="005A4970"/>
    <w:rsid w:val="005C495B"/>
    <w:rsid w:val="005D78BD"/>
    <w:rsid w:val="006232D0"/>
    <w:rsid w:val="00650D39"/>
    <w:rsid w:val="00651302"/>
    <w:rsid w:val="006536ED"/>
    <w:rsid w:val="00662F8D"/>
    <w:rsid w:val="00666F6C"/>
    <w:rsid w:val="00676C0C"/>
    <w:rsid w:val="007264D7"/>
    <w:rsid w:val="00761EF4"/>
    <w:rsid w:val="00764A75"/>
    <w:rsid w:val="00782DAA"/>
    <w:rsid w:val="007A167C"/>
    <w:rsid w:val="007A4258"/>
    <w:rsid w:val="007A4DA2"/>
    <w:rsid w:val="007E3C23"/>
    <w:rsid w:val="007F542A"/>
    <w:rsid w:val="00801A32"/>
    <w:rsid w:val="00843C9D"/>
    <w:rsid w:val="00874CF2"/>
    <w:rsid w:val="008B04C2"/>
    <w:rsid w:val="008B41B9"/>
    <w:rsid w:val="008B4F8C"/>
    <w:rsid w:val="008D0B29"/>
    <w:rsid w:val="009049B8"/>
    <w:rsid w:val="0093725D"/>
    <w:rsid w:val="0099530B"/>
    <w:rsid w:val="009A2032"/>
    <w:rsid w:val="009C38F9"/>
    <w:rsid w:val="009C6224"/>
    <w:rsid w:val="00A01366"/>
    <w:rsid w:val="00A73CAE"/>
    <w:rsid w:val="00A80FCB"/>
    <w:rsid w:val="00A94757"/>
    <w:rsid w:val="00AA6117"/>
    <w:rsid w:val="00B32FEF"/>
    <w:rsid w:val="00B44472"/>
    <w:rsid w:val="00B66FB0"/>
    <w:rsid w:val="00B968C7"/>
    <w:rsid w:val="00BE6C17"/>
    <w:rsid w:val="00C004AB"/>
    <w:rsid w:val="00C20FA6"/>
    <w:rsid w:val="00C56CB6"/>
    <w:rsid w:val="00C83915"/>
    <w:rsid w:val="00CF6288"/>
    <w:rsid w:val="00CF769C"/>
    <w:rsid w:val="00D1641F"/>
    <w:rsid w:val="00D46397"/>
    <w:rsid w:val="00D54551"/>
    <w:rsid w:val="00D77F1C"/>
    <w:rsid w:val="00D92F30"/>
    <w:rsid w:val="00DA6D97"/>
    <w:rsid w:val="00DD0B34"/>
    <w:rsid w:val="00DD0E25"/>
    <w:rsid w:val="00DD5F47"/>
    <w:rsid w:val="00DF5D54"/>
    <w:rsid w:val="00E13EA3"/>
    <w:rsid w:val="00E43C91"/>
    <w:rsid w:val="00E87935"/>
    <w:rsid w:val="00E937BC"/>
    <w:rsid w:val="00EA4E44"/>
    <w:rsid w:val="00EB3BC4"/>
    <w:rsid w:val="00ED1C83"/>
    <w:rsid w:val="00F57BBE"/>
    <w:rsid w:val="00F83D6C"/>
    <w:rsid w:val="00F92121"/>
    <w:rsid w:val="00FB659A"/>
    <w:rsid w:val="00FB773C"/>
    <w:rsid w:val="00FD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4E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D3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DD5F4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DD5F47"/>
  </w:style>
  <w:style w:type="paragraph" w:styleId="Rodap">
    <w:name w:val="footer"/>
    <w:basedOn w:val="Normal"/>
    <w:link w:val="RodapChar"/>
    <w:uiPriority w:val="99"/>
    <w:unhideWhenUsed/>
    <w:rsid w:val="00DD5F4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5F47"/>
  </w:style>
  <w:style w:type="paragraph" w:styleId="SemEspaamento">
    <w:name w:val="No Spacing"/>
    <w:uiPriority w:val="1"/>
    <w:qFormat/>
    <w:rsid w:val="00DD5F47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304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82D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D3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DD5F4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DD5F47"/>
  </w:style>
  <w:style w:type="paragraph" w:styleId="Rodap">
    <w:name w:val="footer"/>
    <w:basedOn w:val="Normal"/>
    <w:link w:val="RodapChar"/>
    <w:uiPriority w:val="99"/>
    <w:unhideWhenUsed/>
    <w:rsid w:val="00DD5F4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5F47"/>
  </w:style>
  <w:style w:type="paragraph" w:styleId="SemEspaamento">
    <w:name w:val="No Spacing"/>
    <w:uiPriority w:val="1"/>
    <w:qFormat/>
    <w:rsid w:val="00DD5F47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304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82D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5576-F37D-4F51-8321-9C16D493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1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licitação</cp:lastModifiedBy>
  <cp:revision>9</cp:revision>
  <cp:lastPrinted>2020-07-29T20:39:00Z</cp:lastPrinted>
  <dcterms:created xsi:type="dcterms:W3CDTF">2020-07-29T19:05:00Z</dcterms:created>
  <dcterms:modified xsi:type="dcterms:W3CDTF">2020-07-29T20:46:00Z</dcterms:modified>
</cp:coreProperties>
</file>